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B25F9" w14:textId="77777777" w:rsidR="00E54D38" w:rsidRPr="00897C1C" w:rsidRDefault="00E54D38" w:rsidP="00E54D38">
      <w:pPr>
        <w:tabs>
          <w:tab w:val="left" w:pos="3756"/>
        </w:tabs>
        <w:spacing w:after="0" w:line="276" w:lineRule="auto"/>
        <w:jc w:val="center"/>
        <w:rPr>
          <w:rFonts w:ascii="Times New Roman" w:hAnsi="Times New Roman" w:cs="Times New Roman"/>
          <w:color w:val="FF0000"/>
          <w:sz w:val="28"/>
          <w:szCs w:val="36"/>
        </w:rPr>
      </w:pPr>
      <w:r w:rsidRPr="00897C1C">
        <w:rPr>
          <w:rFonts w:ascii="Times New Roman" w:hAnsi="Times New Roman" w:cs="Times New Roman"/>
          <w:color w:val="FF0000"/>
          <w:sz w:val="28"/>
          <w:szCs w:val="36"/>
        </w:rPr>
        <w:t>KẾ HOẠCH BÀI DẠY</w:t>
      </w:r>
    </w:p>
    <w:p w14:paraId="157092BC" w14:textId="07635982" w:rsidR="00A01ED2" w:rsidRPr="003C151B" w:rsidRDefault="000906C8" w:rsidP="00A01E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r w:rsidRPr="003C151B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Mĩ thuật</w:t>
      </w:r>
    </w:p>
    <w:p w14:paraId="7D9C13D1" w14:textId="281F9392" w:rsidR="00A01ED2" w:rsidRPr="00162FC2" w:rsidRDefault="00162FC2" w:rsidP="00162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 w:eastAsia="en-GB"/>
        </w:rPr>
      </w:pPr>
      <w:r w:rsidRPr="00162FC2">
        <w:rPr>
          <w:rFonts w:ascii="Times New Roman" w:eastAsia="Times New Roman" w:hAnsi="Times New Roman" w:cs="Times New Roman"/>
          <w:i/>
          <w:lang w:val="en-GB" w:eastAsia="en-GB"/>
        </w:rPr>
        <w:t xml:space="preserve">         </w:t>
      </w:r>
      <w:r w:rsidRPr="00162FC2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CHỦ ĐỀ </w:t>
      </w:r>
      <w:r w:rsidRPr="00162FC2">
        <w:rPr>
          <w:rFonts w:ascii="Times New Roman" w:eastAsia="Times New Roman" w:hAnsi="Times New Roman" w:cs="Times New Roman"/>
          <w:b/>
          <w:sz w:val="28"/>
          <w:szCs w:val="28"/>
          <w:lang w:val="vi-VN" w:eastAsia="en-GB"/>
        </w:rPr>
        <w:t>5</w:t>
      </w:r>
      <w:r w:rsidRPr="00162FC2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: </w:t>
      </w:r>
      <w:r w:rsidRPr="00162FC2">
        <w:rPr>
          <w:rFonts w:ascii="Times New Roman" w:eastAsia="Times New Roman" w:hAnsi="Times New Roman" w:cs="Times New Roman"/>
          <w:b/>
          <w:sz w:val="28"/>
          <w:szCs w:val="28"/>
          <w:lang w:val="vi-VN" w:eastAsia="en-GB"/>
        </w:rPr>
        <w:t>MÀU CƠ BẢN TRONG MĨ THUẬT</w:t>
      </w:r>
      <w:r w:rsidRPr="00162FC2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r w:rsidR="00426C70" w:rsidRPr="00162FC2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(Tiết </w:t>
      </w:r>
      <w:r w:rsidR="00BC6AA5" w:rsidRPr="00162FC2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1</w:t>
      </w:r>
      <w:r w:rsidR="00A01ED2" w:rsidRPr="00162FC2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)</w:t>
      </w:r>
    </w:p>
    <w:p w14:paraId="10EE129B" w14:textId="77777777" w:rsidR="00135C2B" w:rsidRPr="00E112AD" w:rsidRDefault="00135C2B" w:rsidP="00135C2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14:paraId="6286110D" w14:textId="38BC13A9" w:rsidR="00E112AD" w:rsidRPr="00515115" w:rsidRDefault="00E112AD" w:rsidP="00E112A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I. </w:t>
      </w:r>
      <w:r w:rsidR="006038CC"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Yêu cầu</w:t>
      </w:r>
      <w:r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cần đạt</w:t>
      </w:r>
    </w:p>
    <w:p w14:paraId="43CF4208" w14:textId="77777777" w:rsidR="008C5BCD" w:rsidRPr="00515115" w:rsidRDefault="008C5BCD" w:rsidP="008C5BC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1. Kiến thức: </w:t>
      </w:r>
    </w:p>
    <w:p w14:paraId="0E1439C6" w14:textId="1BFA9B51" w:rsidR="00162FC2" w:rsidRPr="00162FC2" w:rsidRDefault="00162FC2" w:rsidP="008D6A87">
      <w:pPr>
        <w:spacing w:after="0" w:line="240" w:lineRule="auto"/>
        <w:ind w:left="-5" w:right="7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162FC2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- </w:t>
      </w:r>
      <w:r w:rsidRPr="00162FC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Nhận biết và đọc được tên một số</w:t>
      </w:r>
      <w:r w:rsidRPr="008D6A87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màu cơ bản trên đồ vật, sự vật.</w:t>
      </w:r>
    </w:p>
    <w:p w14:paraId="69D82FB2" w14:textId="7DED4242" w:rsidR="00162FC2" w:rsidRPr="008D6A87" w:rsidRDefault="00162FC2" w:rsidP="008D6A87">
      <w:pPr>
        <w:spacing w:after="5" w:line="276" w:lineRule="auto"/>
        <w:ind w:left="-5" w:right="7" w:hanging="10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8D6A87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- Bước đầu hình thành khả năng quan sát, liên tưởng đến một số đồ vật, sự vật có màu cơ bản.</w:t>
      </w:r>
    </w:p>
    <w:p w14:paraId="4F198075" w14:textId="3AE7CE0A" w:rsidR="008C5BCD" w:rsidRPr="008D6A87" w:rsidRDefault="008C5BCD" w:rsidP="008D6A87">
      <w:pPr>
        <w:spacing w:after="5" w:line="276" w:lineRule="auto"/>
        <w:ind w:left="-5" w:right="7" w:hanging="10"/>
        <w:jc w:val="both"/>
        <w:rPr>
          <w:rFonts w:ascii="Times New Roman" w:eastAsia="Times New Roman" w:hAnsi="Times New Roman" w:cs="Times New Roman"/>
          <w:sz w:val="28"/>
          <w:lang w:val="nl-NL"/>
        </w:rPr>
      </w:pPr>
      <w:r w:rsidRPr="008D6A87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2. Năng lực:</w:t>
      </w:r>
    </w:p>
    <w:p w14:paraId="1B402560" w14:textId="77777777" w:rsidR="008800D5" w:rsidRPr="008D6A87" w:rsidRDefault="008800D5" w:rsidP="008D6A87">
      <w:pPr>
        <w:spacing w:after="0" w:line="240" w:lineRule="auto"/>
        <w:ind w:left="-5" w:right="7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8D6A87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- Năng lực quan sát và nhận thức thẩm mĩ: Bước đầu hình thành khả năng quan sát, liên tưởng đến một số đồ vật, sự vật có màu cơ bản; đọc được tên một số màu cơ bản trên đồ vật, sự vật.   </w:t>
      </w:r>
    </w:p>
    <w:p w14:paraId="2F0B07B2" w14:textId="77777777" w:rsidR="008C5BCD" w:rsidRPr="008D6A87" w:rsidRDefault="008C5BCD" w:rsidP="008D6A8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nl-NL" w:eastAsia="en-GB"/>
        </w:rPr>
      </w:pPr>
      <w:r w:rsidRPr="008D6A8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nl-NL" w:eastAsia="en-GB"/>
        </w:rPr>
        <w:t>3. Phẩm chất:</w:t>
      </w:r>
    </w:p>
    <w:p w14:paraId="2937B835" w14:textId="61321931" w:rsidR="008800D5" w:rsidRPr="008D6A87" w:rsidRDefault="008800D5" w:rsidP="008D6A87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A87">
        <w:rPr>
          <w:rFonts w:ascii="Times New Roman" w:hAnsi="Times New Roman" w:cs="Times New Roman"/>
          <w:sz w:val="28"/>
          <w:szCs w:val="28"/>
        </w:rPr>
        <w:t xml:space="preserve">- Biết  cách sử dụng, bảo quản một số vật liệu, chất liệu thông dụng như màu vẽ </w:t>
      </w:r>
      <w:r w:rsidRPr="008D6A87">
        <w:rPr>
          <w:rFonts w:ascii="Times New Roman" w:hAnsi="Times New Roman" w:cs="Times New Roman"/>
          <w:i/>
          <w:sz w:val="28"/>
          <w:szCs w:val="28"/>
        </w:rPr>
        <w:t xml:space="preserve">(chì màu, sáp màu…) </w:t>
      </w:r>
      <w:r w:rsidRPr="008D6A87">
        <w:rPr>
          <w:rFonts w:ascii="Times New Roman" w:hAnsi="Times New Roman" w:cs="Times New Roman"/>
          <w:sz w:val="28"/>
          <w:szCs w:val="28"/>
        </w:rPr>
        <w:t>trong thực hành vận dụng.</w:t>
      </w:r>
    </w:p>
    <w:p w14:paraId="74B34566" w14:textId="5CF7CB1B" w:rsidR="008608CA" w:rsidRPr="008B09A5" w:rsidRDefault="008608CA" w:rsidP="00550A3D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8B09A5">
        <w:rPr>
          <w:rFonts w:ascii="Times New Roman" w:hAnsi="Times New Roman" w:cs="Times New Roman"/>
          <w:b/>
          <w:sz w:val="28"/>
          <w:szCs w:val="28"/>
          <w:lang w:val="pt-BR"/>
        </w:rPr>
        <w:t xml:space="preserve">II. Đồ dùng </w:t>
      </w:r>
      <w:r w:rsidR="004453B2" w:rsidRPr="008B09A5">
        <w:rPr>
          <w:rFonts w:ascii="Times New Roman" w:hAnsi="Times New Roman" w:cs="Times New Roman"/>
          <w:b/>
          <w:sz w:val="28"/>
          <w:szCs w:val="28"/>
          <w:lang w:val="pt-BR"/>
        </w:rPr>
        <w:t>dạy học</w:t>
      </w:r>
    </w:p>
    <w:p w14:paraId="1C7A56F6" w14:textId="77777777" w:rsidR="008608CA" w:rsidRPr="008B09A5" w:rsidRDefault="008608CA" w:rsidP="00550A3D">
      <w:pPr>
        <w:tabs>
          <w:tab w:val="left" w:pos="720"/>
          <w:tab w:val="center" w:pos="4320"/>
          <w:tab w:val="right" w:pos="8640"/>
        </w:tabs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</w:pPr>
      <w:r w:rsidRPr="008B09A5">
        <w:rPr>
          <w:rFonts w:ascii="Times New Roman" w:hAnsi="Times New Roman" w:cs="Times New Roman"/>
          <w:b/>
          <w:sz w:val="28"/>
          <w:szCs w:val="28"/>
          <w:lang w:val="x-none" w:eastAsia="x-none"/>
        </w:rPr>
        <w:t>1.</w:t>
      </w:r>
      <w:r w:rsidRPr="008B09A5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  <w:t xml:space="preserve"> </w:t>
      </w:r>
      <w:r w:rsidRPr="008B09A5"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  <w:t>Giáo viên:</w:t>
      </w:r>
    </w:p>
    <w:p w14:paraId="799FD289" w14:textId="0533BE4F" w:rsidR="008800D5" w:rsidRPr="008800D5" w:rsidRDefault="008800D5" w:rsidP="008800D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- </w:t>
      </w:r>
      <w:r w:rsidRPr="008800D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Hình minh họa ba màu cơ bản</w:t>
      </w:r>
    </w:p>
    <w:p w14:paraId="035CC8C2" w14:textId="73145D13" w:rsidR="008800D5" w:rsidRPr="008800D5" w:rsidRDefault="008800D5" w:rsidP="008800D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Calibri" w:hAnsi="Times New Roman" w:cs="Times New Roman"/>
          <w:sz w:val="28"/>
          <w:szCs w:val="28"/>
          <w:lang w:val="en-GB" w:eastAsia="en-GB"/>
        </w:rPr>
        <w:t>-</w:t>
      </w:r>
      <w:r w:rsidRPr="008800D5">
        <w:rPr>
          <w:rFonts w:ascii="Times New Roman" w:eastAsia="Calibri" w:hAnsi="Times New Roman" w:cs="Times New Roman"/>
          <w:sz w:val="28"/>
          <w:szCs w:val="28"/>
          <w:lang w:val="en-GB" w:eastAsia="en-GB"/>
        </w:rPr>
        <w:t xml:space="preserve"> Màu vẽ, giấy thủ công, đất nặn…..</w:t>
      </w:r>
    </w:p>
    <w:p w14:paraId="60948051" w14:textId="77777777" w:rsidR="0006497F" w:rsidRPr="0006497F" w:rsidRDefault="0006497F" w:rsidP="0006497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nl-NL" w:eastAsia="en-GB"/>
        </w:rPr>
      </w:pPr>
      <w:r w:rsidRPr="0006497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nl-NL" w:eastAsia="en-GB"/>
        </w:rPr>
        <w:t xml:space="preserve"> - </w:t>
      </w:r>
      <w:r w:rsidRPr="0006497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nl-NL" w:eastAsia="x-none"/>
        </w:rPr>
        <w:t>Bài giảng điện tử.</w:t>
      </w:r>
    </w:p>
    <w:p w14:paraId="136FD88D" w14:textId="77777777" w:rsidR="008608CA" w:rsidRPr="00421B51" w:rsidRDefault="008608CA" w:rsidP="0019450C">
      <w:pPr>
        <w:tabs>
          <w:tab w:val="left" w:pos="720"/>
          <w:tab w:val="center" w:pos="4320"/>
          <w:tab w:val="right" w:pos="8640"/>
        </w:tabs>
        <w:spacing w:before="120" w:after="12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421B51"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  <w:t>2. Học sinh:</w:t>
      </w:r>
    </w:p>
    <w:p w14:paraId="1A8B0B89" w14:textId="72D03D5A" w:rsidR="008800D5" w:rsidRPr="008800D5" w:rsidRDefault="008800D5" w:rsidP="008800D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- </w:t>
      </w:r>
      <w:r w:rsidRPr="008800D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Giấ</w:t>
      </w:r>
      <w:r w:rsidR="00981897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y vẽ, bút chì, màu vẽ, giấy màu</w:t>
      </w:r>
      <w:r w:rsidRPr="008800D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,</w:t>
      </w:r>
      <w:r w:rsidRPr="008800D5">
        <w:rPr>
          <w:rFonts w:ascii="Times New Roman" w:eastAsia="Calibri" w:hAnsi="Times New Roman" w:cs="Times New Roman"/>
          <w:sz w:val="28"/>
          <w:szCs w:val="28"/>
          <w:lang w:val="en-GB" w:eastAsia="en-GB"/>
        </w:rPr>
        <w:t xml:space="preserve"> đất nặn…..</w:t>
      </w:r>
    </w:p>
    <w:p w14:paraId="3936FA5C" w14:textId="50CA44A9" w:rsidR="008608CA" w:rsidRPr="00421B51" w:rsidRDefault="008608CA" w:rsidP="0019450C">
      <w:pPr>
        <w:tabs>
          <w:tab w:val="left" w:pos="720"/>
          <w:tab w:val="center" w:pos="4320"/>
          <w:tab w:val="right" w:pos="8640"/>
        </w:tabs>
        <w:spacing w:before="120" w:after="120" w:line="276" w:lineRule="auto"/>
        <w:rPr>
          <w:rFonts w:ascii="Times New Roman" w:hAnsi="Times New Roman" w:cs="Times New Roman"/>
          <w:b/>
          <w:iCs/>
          <w:sz w:val="28"/>
          <w:szCs w:val="28"/>
          <w:lang w:eastAsia="x-none"/>
        </w:rPr>
      </w:pPr>
      <w:r w:rsidRPr="00421B51">
        <w:rPr>
          <w:rFonts w:ascii="Times New Roman" w:hAnsi="Times New Roman" w:cs="Times New Roman"/>
          <w:b/>
          <w:iCs/>
          <w:sz w:val="28"/>
          <w:szCs w:val="28"/>
          <w:lang w:val="x-none" w:eastAsia="x-none"/>
        </w:rPr>
        <w:t xml:space="preserve">III. </w:t>
      </w:r>
      <w:r w:rsidRPr="00421B51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>Các hoạt động dạy- học</w:t>
      </w:r>
      <w:r w:rsidR="008F3EEB" w:rsidRPr="00421B51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 xml:space="preserve"> chủ yếu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2"/>
        <w:gridCol w:w="4565"/>
      </w:tblGrid>
      <w:tr w:rsidR="00170882" w:rsidRPr="00170882" w14:paraId="48FDE001" w14:textId="77777777" w:rsidTr="00170882">
        <w:trPr>
          <w:trHeight w:val="541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65D4" w14:textId="77777777" w:rsidR="008608CA" w:rsidRPr="00170882" w:rsidRDefault="008608CA" w:rsidP="00FB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17088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Hoạt động của GV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37A6" w14:textId="77777777" w:rsidR="008608CA" w:rsidRPr="00170882" w:rsidRDefault="008608CA" w:rsidP="00FB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17088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Hoạt động của HS</w:t>
            </w:r>
          </w:p>
        </w:tc>
      </w:tr>
      <w:tr w:rsidR="00170882" w:rsidRPr="00170882" w14:paraId="6FE198D3" w14:textId="77777777" w:rsidTr="00170882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5437" w14:textId="50980267" w:rsidR="008608CA" w:rsidRPr="00170882" w:rsidRDefault="008608CA" w:rsidP="008800D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8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402867" w:rsidRPr="00170882"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Pr="00170882">
              <w:rPr>
                <w:rFonts w:ascii="Times New Roman" w:hAnsi="Times New Roman" w:cs="Times New Roman"/>
                <w:b/>
                <w:sz w:val="28"/>
                <w:szCs w:val="28"/>
              </w:rPr>
              <w:t>hởi động</w:t>
            </w:r>
            <w:r w:rsidR="004D098C" w:rsidRPr="0017088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1708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-3’)</w:t>
            </w:r>
          </w:p>
          <w:p w14:paraId="48D3C7F5" w14:textId="3AD4978E" w:rsidR="008800D5" w:rsidRPr="00B95E71" w:rsidRDefault="008800D5" w:rsidP="008800D5">
            <w:pPr>
              <w:tabs>
                <w:tab w:val="left" w:pos="432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- GV </w:t>
            </w: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đọc cho </w:t>
            </w: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HS </w:t>
            </w: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nghe 3 khổ thơ đầu bài thơ “Sắc màu em yêu”</w:t>
            </w:r>
            <w:r w:rsidR="00B95E7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:</w:t>
            </w:r>
          </w:p>
          <w:p w14:paraId="592E36D6" w14:textId="4C2304BD" w:rsidR="008800D5" w:rsidRDefault="00B95E71" w:rsidP="008800D5">
            <w:pPr>
              <w:tabs>
                <w:tab w:val="left" w:pos="4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“</w:t>
            </w:r>
            <w:r w:rsid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Em yêu màu đỏ</w:t>
            </w:r>
          </w:p>
          <w:p w14:paraId="0FA6D8C7" w14:textId="621F61ED" w:rsidR="008800D5" w:rsidRDefault="008800D5" w:rsidP="008800D5">
            <w:pPr>
              <w:tabs>
                <w:tab w:val="left" w:pos="4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Như máu con tim</w:t>
            </w:r>
          </w:p>
          <w:p w14:paraId="090880F9" w14:textId="77777777" w:rsidR="008800D5" w:rsidRDefault="008800D5" w:rsidP="008800D5">
            <w:pPr>
              <w:tabs>
                <w:tab w:val="left" w:pos="4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Lá cờ Tổ quốc</w:t>
            </w:r>
          </w:p>
          <w:p w14:paraId="7FAACBA8" w14:textId="03FA406B" w:rsidR="008800D5" w:rsidRDefault="008800D5" w:rsidP="008800D5">
            <w:pPr>
              <w:tabs>
                <w:tab w:val="left" w:pos="4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Khăn quàng đội viên.</w:t>
            </w:r>
          </w:p>
          <w:p w14:paraId="3285FB13" w14:textId="77777777" w:rsidR="008800D5" w:rsidRPr="008800D5" w:rsidRDefault="008800D5" w:rsidP="008800D5">
            <w:pPr>
              <w:tabs>
                <w:tab w:val="left" w:pos="4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2AAE2BAE" w14:textId="77777777" w:rsidR="008800D5" w:rsidRDefault="008800D5" w:rsidP="008800D5">
            <w:pPr>
              <w:tabs>
                <w:tab w:val="left" w:pos="4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Em yêu màu xanh</w:t>
            </w:r>
          </w:p>
          <w:p w14:paraId="3D45FE9B" w14:textId="77777777" w:rsidR="008800D5" w:rsidRDefault="008800D5" w:rsidP="008800D5">
            <w:pPr>
              <w:tabs>
                <w:tab w:val="left" w:pos="4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Đồng bằng rừng núi</w:t>
            </w:r>
          </w:p>
          <w:p w14:paraId="5D50801D" w14:textId="77777777" w:rsidR="008800D5" w:rsidRDefault="008800D5" w:rsidP="008800D5">
            <w:pPr>
              <w:tabs>
                <w:tab w:val="left" w:pos="4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Biển đầy cá tôm</w:t>
            </w:r>
          </w:p>
          <w:p w14:paraId="5653DB13" w14:textId="7955D11E" w:rsidR="008800D5" w:rsidRDefault="008800D5" w:rsidP="008800D5">
            <w:pPr>
              <w:tabs>
                <w:tab w:val="left" w:pos="4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 Bầu trời cao vợi.</w:t>
            </w:r>
          </w:p>
          <w:p w14:paraId="6C4463DB" w14:textId="77777777" w:rsidR="008800D5" w:rsidRPr="008800D5" w:rsidRDefault="008800D5" w:rsidP="008800D5">
            <w:pPr>
              <w:tabs>
                <w:tab w:val="left" w:pos="4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50D69B84" w14:textId="77777777" w:rsidR="008800D5" w:rsidRDefault="008800D5" w:rsidP="008800D5">
            <w:pPr>
              <w:tabs>
                <w:tab w:val="left" w:pos="4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Em yêu màu vàng</w:t>
            </w: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 </w:t>
            </w:r>
          </w:p>
          <w:p w14:paraId="4C758247" w14:textId="77777777" w:rsidR="008800D5" w:rsidRDefault="008800D5" w:rsidP="008800D5">
            <w:pPr>
              <w:tabs>
                <w:tab w:val="left" w:pos="4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Lúa đồng chín rộ</w:t>
            </w: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 </w:t>
            </w:r>
          </w:p>
          <w:p w14:paraId="781F441A" w14:textId="77777777" w:rsidR="008800D5" w:rsidRDefault="008800D5" w:rsidP="008800D5">
            <w:pPr>
              <w:tabs>
                <w:tab w:val="left" w:pos="4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Hoa cúc mùa thu</w:t>
            </w:r>
          </w:p>
          <w:p w14:paraId="6A08493B" w14:textId="4A100A57" w:rsidR="008800D5" w:rsidRPr="00B95E71" w:rsidRDefault="00B95E71" w:rsidP="008800D5">
            <w:pPr>
              <w:tabs>
                <w:tab w:val="left" w:pos="4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 Nắng trời rực rỡ”</w:t>
            </w:r>
          </w:p>
          <w:p w14:paraId="0659831D" w14:textId="77777777" w:rsidR="008800D5" w:rsidRPr="008800D5" w:rsidRDefault="008800D5" w:rsidP="008800D5">
            <w:pPr>
              <w:tabs>
                <w:tab w:val="left" w:pos="4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5AEE5AC3" w14:textId="1A6EA4CA" w:rsidR="008800D5" w:rsidRPr="008800D5" w:rsidRDefault="008800D5" w:rsidP="00B95E7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+ Trong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 khổ thơ</w:t>
            </w: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 có những màu nào? </w:t>
            </w:r>
          </w:p>
          <w:p w14:paraId="051CCE20" w14:textId="77777777" w:rsidR="008800D5" w:rsidRPr="008800D5" w:rsidRDefault="008800D5" w:rsidP="00B95E7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5E51667E" w14:textId="029C6806" w:rsidR="008800D5" w:rsidRDefault="008800D5" w:rsidP="00B95E7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- GV giới thiệu vào bài.</w:t>
            </w:r>
          </w:p>
          <w:p w14:paraId="454F5E82" w14:textId="77777777" w:rsidR="00B95E71" w:rsidRDefault="00B95E71" w:rsidP="00B95E7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534CCACC" w14:textId="0C9C816E" w:rsidR="008800D5" w:rsidRPr="004148CE" w:rsidRDefault="002D74A1" w:rsidP="008800D5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GB"/>
              </w:rPr>
            </w:pPr>
            <w:r w:rsidRPr="00BF06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2.</w:t>
            </w:r>
            <w:r w:rsidR="007A39F7" w:rsidRPr="001708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 xml:space="preserve"> </w:t>
            </w:r>
            <w:r w:rsidR="008800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en-GB"/>
              </w:rPr>
              <w:t>Quan sát và thẩm mĩ</w:t>
            </w:r>
            <w:r w:rsidR="004148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 (28-30’)</w:t>
            </w:r>
          </w:p>
          <w:p w14:paraId="440CE1A8" w14:textId="77777777" w:rsidR="008800D5" w:rsidRPr="008800D5" w:rsidRDefault="008800D5" w:rsidP="008800D5">
            <w:pPr>
              <w:numPr>
                <w:ilvl w:val="0"/>
                <w:numId w:val="2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vi-VN" w:eastAsia="en-GB"/>
              </w:rPr>
            </w:pPr>
            <w:r w:rsidRPr="008800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vi-VN" w:eastAsia="en-GB"/>
              </w:rPr>
              <w:t>Nhận diện ba màu cơ bản.</w:t>
            </w:r>
          </w:p>
          <w:p w14:paraId="3D39B2F0" w14:textId="5A6A23F7" w:rsidR="008800D5" w:rsidRPr="008800D5" w:rsidRDefault="008800D5" w:rsidP="008800D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en-GB"/>
              </w:rPr>
            </w:pPr>
            <w:r w:rsidRPr="008800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en-GB"/>
              </w:rPr>
              <w:t xml:space="preserve"> </w:t>
            </w: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- GV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chiếu</w:t>
            </w: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 hình trò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3</w:t>
            </w: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 màu trang 32 và nêu câu hỏi gợi ý:</w:t>
            </w:r>
          </w:p>
          <w:p w14:paraId="699270E9" w14:textId="77777777" w:rsidR="008800D5" w:rsidRPr="008800D5" w:rsidRDefault="008800D5" w:rsidP="008800D5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+ Kể tên ba màu có trong hình tròn?</w:t>
            </w:r>
          </w:p>
          <w:p w14:paraId="32027EAD" w14:textId="366182D8" w:rsidR="008800D5" w:rsidRDefault="008800D5" w:rsidP="008800D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- GV chỉ vào hình tròn màu và đọc tên ba màu cơ bản: đỏ, vàng, xanh lam.</w:t>
            </w:r>
          </w:p>
          <w:p w14:paraId="55E55948" w14:textId="77777777" w:rsidR="00587F12" w:rsidRPr="008800D5" w:rsidRDefault="00587F12" w:rsidP="008800D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24C27922" w14:textId="77777777" w:rsidR="008800D5" w:rsidRPr="008800D5" w:rsidRDefault="008800D5" w:rsidP="008800D5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- Yêu cầu </w:t>
            </w: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HS</w:t>
            </w: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 đọc đồng thanh.</w:t>
            </w:r>
          </w:p>
          <w:p w14:paraId="53ADCF5D" w14:textId="648414C0" w:rsidR="008800D5" w:rsidRPr="008800D5" w:rsidRDefault="008800D5" w:rsidP="008800D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- GV cho HS chọn các bút màu cơ bản trong hộp màu của mình, </w:t>
            </w:r>
            <w:r w:rsidR="00B95913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các màu trong hộp đất nặn, giấy thủ công… </w:t>
            </w:r>
            <w:r w:rsidR="00B95913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giơ lên và đọc đúng tên màu.</w:t>
            </w:r>
          </w:p>
          <w:p w14:paraId="4DF8FD99" w14:textId="77777777" w:rsidR="008800D5" w:rsidRPr="008800D5" w:rsidRDefault="008800D5" w:rsidP="008800D5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 w:eastAsia="en-GB"/>
              </w:rPr>
            </w:pPr>
            <w:r w:rsidRPr="008800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 w:eastAsia="en-GB"/>
              </w:rPr>
              <w:t xml:space="preserve">+ </w:t>
            </w:r>
            <w:r w:rsidRPr="008800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vi-VN" w:eastAsia="en-GB"/>
              </w:rPr>
              <w:t>Màu</w:t>
            </w:r>
            <w:r w:rsidRPr="008800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 w:eastAsia="en-GB"/>
              </w:rPr>
              <w:t xml:space="preserve"> cơ bản trong tranh vẽ</w:t>
            </w:r>
          </w:p>
          <w:p w14:paraId="6425B61D" w14:textId="6F499E68" w:rsidR="008800D5" w:rsidRPr="008800D5" w:rsidRDefault="008800D5" w:rsidP="008800D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-</w:t>
            </w:r>
            <w:r w:rsidR="00620BA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 w:rsidR="00620BA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Giáo viên chiếu hình ảnh </w:t>
            </w: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Đĩa quả</w:t>
            </w: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 trong sgk trang </w:t>
            </w: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3</w:t>
            </w:r>
            <w:r w:rsidR="00587F12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2.</w:t>
            </w:r>
          </w:p>
          <w:p w14:paraId="15C86715" w14:textId="73F9E8D9" w:rsidR="008800D5" w:rsidRPr="008800D5" w:rsidRDefault="008800D5" w:rsidP="008800D5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+ Em hãy nêu </w:t>
            </w:r>
            <w:r w:rsidR="00587F12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3</w:t>
            </w: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 màu</w:t>
            </w: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 cơ bản có trong bức tranh?</w:t>
            </w:r>
          </w:p>
          <w:p w14:paraId="44273D5C" w14:textId="5C9CDD71" w:rsidR="008800D5" w:rsidRPr="008800D5" w:rsidRDefault="008800D5" w:rsidP="00D67572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+ Ngoài ba màu cơ bản </w:t>
            </w: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trên </w:t>
            </w: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em còn thấy </w:t>
            </w:r>
            <w:r w:rsidR="00620BA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màu</w:t>
            </w:r>
          </w:p>
          <w:p w14:paraId="3069DD1F" w14:textId="0F7EB30B" w:rsidR="008800D5" w:rsidRPr="008800D5" w:rsidRDefault="008800D5" w:rsidP="00D67572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nào </w:t>
            </w:r>
            <w:r w:rsidR="00620BA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khác</w:t>
            </w: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 trong bức tranh Đĩa quả?</w:t>
            </w:r>
          </w:p>
          <w:p w14:paraId="6854BAE9" w14:textId="062DA037" w:rsidR="008800D5" w:rsidRDefault="008800D5" w:rsidP="00880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 w:eastAsia="en-GB"/>
              </w:rPr>
            </w:pP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- GV giải thích khái niệm màu cơ bản: là màu gốc để tạo nên những màu khác</w:t>
            </w:r>
            <w:r w:rsidRPr="008800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 w:eastAsia="en-GB"/>
              </w:rPr>
              <w:t xml:space="preserve">. </w:t>
            </w:r>
          </w:p>
          <w:p w14:paraId="1F680086" w14:textId="77777777" w:rsidR="00587F12" w:rsidRPr="008800D5" w:rsidRDefault="00587F12" w:rsidP="00880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 w:eastAsia="en-GB"/>
              </w:rPr>
            </w:pPr>
          </w:p>
          <w:p w14:paraId="5D6AE4C6" w14:textId="77777777" w:rsidR="00620BAC" w:rsidRDefault="008800D5" w:rsidP="00880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- GV minh họa sự kết hợp của hai màu cơ bản tạo ra màu khác để HS có thể hình dung. </w:t>
            </w:r>
          </w:p>
          <w:p w14:paraId="159375E2" w14:textId="2C0BD804" w:rsidR="008800D5" w:rsidRPr="008800D5" w:rsidRDefault="008800D5" w:rsidP="00880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VD: lấy màu đỏ kết hợp với màu vàng ra màu da cam.</w:t>
            </w:r>
          </w:p>
          <w:p w14:paraId="551E0E88" w14:textId="16765972" w:rsidR="008800D5" w:rsidRPr="008800D5" w:rsidRDefault="008800D5" w:rsidP="008800D5">
            <w:pPr>
              <w:numPr>
                <w:ilvl w:val="0"/>
                <w:numId w:val="2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en-GB"/>
              </w:rPr>
            </w:pPr>
            <w:r w:rsidRPr="008800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vi-VN" w:eastAsia="en-GB"/>
              </w:rPr>
              <w:t xml:space="preserve">Nhận diện các </w:t>
            </w:r>
            <w:r w:rsidR="00620B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GB"/>
              </w:rPr>
              <w:t>màu</w:t>
            </w:r>
            <w:r w:rsidR="00F374E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vi-VN" w:eastAsia="en-GB"/>
              </w:rPr>
              <w:t xml:space="preserve"> cơ bản trong</w:t>
            </w:r>
            <w:r w:rsidRPr="008800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vi-VN" w:eastAsia="en-GB"/>
              </w:rPr>
              <w:t xml:space="preserve"> cuộc sống, trong hình ảnh                                                                                                                                                    </w:t>
            </w:r>
          </w:p>
          <w:p w14:paraId="7D20506B" w14:textId="77777777" w:rsidR="008800D5" w:rsidRPr="008800D5" w:rsidRDefault="008800D5" w:rsidP="008800D5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vi-VN" w:eastAsia="en-GB"/>
              </w:rPr>
            </w:pPr>
            <w:r w:rsidRPr="008800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 w:eastAsia="en-GB"/>
              </w:rPr>
              <w:t xml:space="preserve">+  </w:t>
            </w:r>
            <w:r w:rsidRPr="008800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vi-VN" w:eastAsia="en-GB"/>
              </w:rPr>
              <w:t>Màu cơ bản trong cuộc sống</w:t>
            </w:r>
          </w:p>
          <w:p w14:paraId="5BBA10FB" w14:textId="7A380933" w:rsidR="008800D5" w:rsidRPr="008800D5" w:rsidRDefault="008800D5" w:rsidP="008800D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-</w:t>
            </w: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  <w:t xml:space="preserve"> </w:t>
            </w:r>
            <w:r w:rsidR="00587F12"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  <w:t xml:space="preserve">GV yêu cầu </w:t>
            </w: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  <w:t xml:space="preserve">HS </w:t>
            </w: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quan sát </w:t>
            </w: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  <w:t xml:space="preserve">SGK </w:t>
            </w: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trang 33, 34, 35.</w:t>
            </w:r>
          </w:p>
          <w:p w14:paraId="0C2A4D9F" w14:textId="77777777" w:rsidR="008800D5" w:rsidRPr="008800D5" w:rsidRDefault="008800D5" w:rsidP="008800D5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+ Em hãy kể tên những vật nào có màu đỏ, vàng, xanh lam?</w:t>
            </w:r>
          </w:p>
          <w:p w14:paraId="4DF07778" w14:textId="77777777" w:rsidR="008800D5" w:rsidRPr="008800D5" w:rsidRDefault="008800D5" w:rsidP="008800D5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1D2424F7" w14:textId="77777777" w:rsidR="008800D5" w:rsidRPr="008800D5" w:rsidRDefault="008800D5" w:rsidP="008800D5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0EAAE090" w14:textId="77777777" w:rsidR="008800D5" w:rsidRPr="008800D5" w:rsidRDefault="008800D5" w:rsidP="008800D5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lastRenderedPageBreak/>
              <w:t>+ Kể thêm các vật có màu đỏ, vàng, xanh lam mà em biết?</w:t>
            </w:r>
          </w:p>
          <w:p w14:paraId="4C75BD11" w14:textId="77777777" w:rsidR="008800D5" w:rsidRPr="008800D5" w:rsidRDefault="008800D5" w:rsidP="008800D5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5BE31D53" w14:textId="77777777" w:rsidR="008800D5" w:rsidRPr="008800D5" w:rsidRDefault="008800D5" w:rsidP="00880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vi-VN" w:eastAsia="en-GB"/>
              </w:rPr>
            </w:pP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- GV kết luận: </w:t>
            </w:r>
            <w:r w:rsidRPr="008800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 w:eastAsia="en-GB"/>
              </w:rPr>
              <w:t>Màu cơ bản có rất nhiều trong cuộc sống của chúng ta và làm cho các sự vật, đồ vật thêm đẹp hơn.</w:t>
            </w:r>
          </w:p>
          <w:p w14:paraId="32E8E56D" w14:textId="6009187A" w:rsidR="008800D5" w:rsidRPr="008800D5" w:rsidRDefault="004148CE" w:rsidP="00880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vi-VN" w:eastAsia="en-GB"/>
              </w:rPr>
              <w:t>3. Củng cố, nhận xét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GB"/>
              </w:rPr>
              <w:t xml:space="preserve"> (2’)</w:t>
            </w:r>
          </w:p>
          <w:p w14:paraId="076C894A" w14:textId="2BB64C22" w:rsidR="008608CA" w:rsidRPr="00170882" w:rsidRDefault="008800D5" w:rsidP="008800D5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- Nhận xét tiết học, tuyên dương, nhắc nhở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FA6C" w14:textId="525C116F" w:rsidR="0006497F" w:rsidRDefault="0006497F" w:rsidP="0006497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15B24E" w14:textId="5BF20B37" w:rsidR="008800D5" w:rsidRDefault="008800D5" w:rsidP="0006497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A513F8" w14:textId="0B825EFA" w:rsidR="008800D5" w:rsidRDefault="008800D5" w:rsidP="0006497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825CE3" w14:textId="77777777" w:rsidR="008800D5" w:rsidRDefault="008800D5" w:rsidP="0006497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5CFAD7" w14:textId="77777777" w:rsidR="008800D5" w:rsidRPr="008800D5" w:rsidRDefault="008800D5" w:rsidP="0088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- HS lắng nghe</w:t>
            </w:r>
          </w:p>
          <w:p w14:paraId="100FF27C" w14:textId="77777777" w:rsidR="008800D5" w:rsidRPr="008800D5" w:rsidRDefault="008800D5" w:rsidP="0088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4ED6337F" w14:textId="77777777" w:rsidR="008800D5" w:rsidRPr="008800D5" w:rsidRDefault="008800D5" w:rsidP="0088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0A826EAD" w14:textId="77777777" w:rsidR="008800D5" w:rsidRPr="008800D5" w:rsidRDefault="008800D5" w:rsidP="0088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48DC86AA" w14:textId="77777777" w:rsidR="008800D5" w:rsidRPr="008800D5" w:rsidRDefault="008800D5" w:rsidP="0088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4F26FADA" w14:textId="77777777" w:rsidR="008800D5" w:rsidRPr="008800D5" w:rsidRDefault="008800D5" w:rsidP="0088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257267E5" w14:textId="04EED9A8" w:rsidR="008800D5" w:rsidRDefault="008800D5" w:rsidP="0088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5A20C70A" w14:textId="60C4B577" w:rsidR="008800D5" w:rsidRDefault="008800D5" w:rsidP="0088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75727E61" w14:textId="686F2900" w:rsidR="008800D5" w:rsidRDefault="008800D5" w:rsidP="0088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0B84CEE1" w14:textId="57BDB036" w:rsidR="008800D5" w:rsidRDefault="008800D5" w:rsidP="0088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231DEA73" w14:textId="340CF718" w:rsidR="008800D5" w:rsidRDefault="008800D5" w:rsidP="0088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70702F34" w14:textId="77777777" w:rsidR="008800D5" w:rsidRPr="008800D5" w:rsidRDefault="008800D5" w:rsidP="0088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310888D8" w14:textId="77777777" w:rsidR="008800D5" w:rsidRPr="008800D5" w:rsidRDefault="008800D5" w:rsidP="0088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2F769957" w14:textId="77777777" w:rsidR="008800D5" w:rsidRPr="008800D5" w:rsidRDefault="008800D5" w:rsidP="0088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73E57465" w14:textId="2452371A" w:rsidR="008800D5" w:rsidRDefault="008800D5" w:rsidP="0088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- Màu đỏ, màu xanh, màu vàng.</w:t>
            </w:r>
          </w:p>
          <w:p w14:paraId="0118B68B" w14:textId="77777777" w:rsidR="008800D5" w:rsidRPr="008800D5" w:rsidRDefault="008800D5" w:rsidP="0088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44AF4612" w14:textId="77777777" w:rsidR="008800D5" w:rsidRPr="008800D5" w:rsidRDefault="008800D5" w:rsidP="0088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- HS lắng nghe</w:t>
            </w:r>
          </w:p>
          <w:p w14:paraId="131FF24A" w14:textId="77777777" w:rsidR="008800D5" w:rsidRPr="008800D5" w:rsidRDefault="008800D5" w:rsidP="0088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14DF687A" w14:textId="77777777" w:rsidR="0006497F" w:rsidRPr="0006497F" w:rsidRDefault="0006497F" w:rsidP="000649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0BC21DAF" w14:textId="43A0143C" w:rsidR="008C5BCD" w:rsidRDefault="008C5BCD" w:rsidP="008800D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351D5B" w14:textId="77777777" w:rsidR="00587F12" w:rsidRDefault="00587F12" w:rsidP="008800D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860F55" w14:textId="77777777" w:rsidR="00587F12" w:rsidRPr="00587F12" w:rsidRDefault="00587F12" w:rsidP="00587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587F12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- HS quan sát và TLCH</w:t>
            </w:r>
          </w:p>
          <w:p w14:paraId="6E79368F" w14:textId="3FF7C369" w:rsidR="00587F12" w:rsidRPr="00587F12" w:rsidRDefault="00587F12" w:rsidP="00587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3B2EFF44" w14:textId="76670876" w:rsidR="00587F12" w:rsidRDefault="00587F12" w:rsidP="00587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587F12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+ Màu xanh la, màu đỏ, màu vàng</w:t>
            </w:r>
          </w:p>
          <w:p w14:paraId="69BC7E7E" w14:textId="77777777" w:rsidR="00587F12" w:rsidRPr="00587F12" w:rsidRDefault="00587F12" w:rsidP="00587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15039C29" w14:textId="77777777" w:rsidR="00587F12" w:rsidRPr="00587F12" w:rsidRDefault="00587F12" w:rsidP="00587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587F12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- HS quan sát và lắng nghe</w:t>
            </w:r>
          </w:p>
          <w:p w14:paraId="162A0A31" w14:textId="77777777" w:rsidR="00587F12" w:rsidRDefault="00587F12" w:rsidP="00587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468A9D2C" w14:textId="4DE64676" w:rsidR="00587F12" w:rsidRPr="00587F12" w:rsidRDefault="00587F12" w:rsidP="00587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587F12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đọc đồng thanh</w:t>
            </w:r>
          </w:p>
          <w:p w14:paraId="4EBC7760" w14:textId="4B728F11" w:rsidR="00587F12" w:rsidRDefault="00587F12" w:rsidP="00587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587F12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thực hiện</w:t>
            </w:r>
          </w:p>
          <w:p w14:paraId="04E75E6A" w14:textId="04A9B9DA" w:rsidR="00587F12" w:rsidRDefault="00587F12" w:rsidP="00587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7E4BA5CD" w14:textId="77777777" w:rsidR="00587F12" w:rsidRPr="00587F12" w:rsidRDefault="00587F12" w:rsidP="00587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2F3C8846" w14:textId="77777777" w:rsidR="00587F12" w:rsidRPr="00587F12" w:rsidRDefault="00587F12" w:rsidP="00587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587F12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quan sát</w:t>
            </w:r>
          </w:p>
          <w:p w14:paraId="381698A6" w14:textId="39A88BD1" w:rsidR="00587F12" w:rsidRPr="00587F12" w:rsidRDefault="00587F12" w:rsidP="00587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55EAEFBF" w14:textId="6AD7E6AA" w:rsidR="00587F12" w:rsidRDefault="00587F12" w:rsidP="00587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587F12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 Màu xanh la</w:t>
            </w:r>
            <w:r w:rsidR="00D67572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m</w:t>
            </w:r>
            <w:r w:rsidRPr="00587F12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, màu đỏ, màu vàng</w:t>
            </w:r>
          </w:p>
          <w:p w14:paraId="121E795F" w14:textId="77777777" w:rsidR="00587F12" w:rsidRPr="00587F12" w:rsidRDefault="00587F12" w:rsidP="00587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30FC4B41" w14:textId="77777777" w:rsidR="00587F12" w:rsidRPr="00587F12" w:rsidRDefault="00587F12" w:rsidP="00587F12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587F12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  Màu cam, tím, nâu...</w:t>
            </w:r>
          </w:p>
          <w:p w14:paraId="59DFC06C" w14:textId="77777777" w:rsidR="00587F12" w:rsidRPr="00587F12" w:rsidRDefault="00587F12" w:rsidP="00587F12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77E5D7D5" w14:textId="77777777" w:rsidR="00587F12" w:rsidRPr="00587F12" w:rsidRDefault="00587F12" w:rsidP="00587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587F12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- HS lắng nghe </w:t>
            </w:r>
          </w:p>
          <w:p w14:paraId="4795F619" w14:textId="77777777" w:rsidR="00587F12" w:rsidRPr="00587F12" w:rsidRDefault="00587F12" w:rsidP="00587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5F0EF053" w14:textId="77777777" w:rsidR="00587F12" w:rsidRPr="00587F12" w:rsidRDefault="00587F12" w:rsidP="00587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587F12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quan sát GV minh họa sự kết hợp của hai màu cơ bản.</w:t>
            </w:r>
          </w:p>
          <w:p w14:paraId="5B2698C9" w14:textId="77777777" w:rsidR="00587F12" w:rsidRPr="00587F12" w:rsidRDefault="00587F12" w:rsidP="00587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72C041CA" w14:textId="32D6AC1D" w:rsidR="00587F12" w:rsidRDefault="00587F12" w:rsidP="00587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70959F20" w14:textId="77777777" w:rsidR="00587F12" w:rsidRPr="00587F12" w:rsidRDefault="00587F12" w:rsidP="00587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54A8DC5D" w14:textId="77777777" w:rsidR="00587F12" w:rsidRPr="00587F12" w:rsidRDefault="00587F12" w:rsidP="00587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6D1AD0E5" w14:textId="77777777" w:rsidR="00587F12" w:rsidRPr="00587F12" w:rsidRDefault="00587F12" w:rsidP="00587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38CCDDB9" w14:textId="77777777" w:rsidR="00587F12" w:rsidRPr="00587F12" w:rsidRDefault="00587F12" w:rsidP="00587F12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587F12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quan sát.</w:t>
            </w:r>
          </w:p>
          <w:p w14:paraId="2662D7DA" w14:textId="77777777" w:rsidR="00587F12" w:rsidRPr="00587F12" w:rsidRDefault="00587F12" w:rsidP="00587F12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587F12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Quả táo, hoa dâm bụt, con cá, khăn quàng đỏ, đèn trang trí, hoa dã quỳ, bắp ngô, quả chuối, cái kéo, cái áo, biển báo giao thông….</w:t>
            </w:r>
          </w:p>
          <w:p w14:paraId="38FF9146" w14:textId="60D3B346" w:rsidR="00587F12" w:rsidRDefault="00587F12" w:rsidP="00587F12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587F12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lastRenderedPageBreak/>
              <w:t>- Lá cờ, quả cà chua, mái nhà, ông mặt trời, 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ường nhà, hoa cúc, quyển sách,…</w:t>
            </w:r>
          </w:p>
          <w:p w14:paraId="34916F0E" w14:textId="77777777" w:rsidR="00587F12" w:rsidRPr="00587F12" w:rsidRDefault="00587F12" w:rsidP="00587F12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71E3ABD4" w14:textId="58A66F67" w:rsidR="00587F12" w:rsidRDefault="00587F12" w:rsidP="00587F12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587F12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lắng nghe</w:t>
            </w:r>
          </w:p>
          <w:p w14:paraId="040C9AD6" w14:textId="77777777" w:rsidR="00587F12" w:rsidRPr="00587F12" w:rsidRDefault="00587F12" w:rsidP="00587F12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4643D95A" w14:textId="77777777" w:rsidR="00587F12" w:rsidRPr="00587F12" w:rsidRDefault="00587F12" w:rsidP="00587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256D5EFB" w14:textId="59F90558" w:rsidR="00587F12" w:rsidRPr="00170882" w:rsidRDefault="00587F12" w:rsidP="00587F1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F12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HS l</w:t>
            </w:r>
            <w:r w:rsidRPr="00587F12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ắng nghe</w:t>
            </w:r>
          </w:p>
        </w:tc>
      </w:tr>
    </w:tbl>
    <w:p w14:paraId="0E619E64" w14:textId="12A4BB18" w:rsidR="00421B51" w:rsidRPr="00DA6D4C" w:rsidRDefault="00E112AD" w:rsidP="00DA6D4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421B51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lastRenderedPageBreak/>
        <w:t>____________________________________________</w:t>
      </w:r>
    </w:p>
    <w:p w14:paraId="2DF060D1" w14:textId="7FC3B031" w:rsidR="00E54D38" w:rsidRPr="00421B51" w:rsidRDefault="00E54D38" w:rsidP="00E54D38">
      <w:pPr>
        <w:tabs>
          <w:tab w:val="left" w:pos="2952"/>
        </w:tabs>
      </w:pPr>
    </w:p>
    <w:tbl>
      <w:tblPr>
        <w:tblStyle w:val="TableGrid"/>
        <w:tblW w:w="11475" w:type="dxa"/>
        <w:tblInd w:w="-1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2"/>
        <w:gridCol w:w="4521"/>
        <w:gridCol w:w="3402"/>
      </w:tblGrid>
      <w:tr w:rsidR="00421B51" w:rsidRPr="00421B51" w14:paraId="0424965E" w14:textId="77777777" w:rsidTr="00494519">
        <w:tc>
          <w:tcPr>
            <w:tcW w:w="3552" w:type="dxa"/>
          </w:tcPr>
          <w:p w14:paraId="79BEF5BC" w14:textId="77777777" w:rsidR="00E54D38" w:rsidRPr="00421B51" w:rsidRDefault="00E54D38" w:rsidP="00494519">
            <w:pPr>
              <w:tabs>
                <w:tab w:val="left" w:pos="287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1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GH KÍ DUYỆT</w:t>
            </w:r>
          </w:p>
          <w:p w14:paraId="2DE615E6" w14:textId="77777777" w:rsidR="00E54D38" w:rsidRPr="00421B51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EE2E1E8" w14:textId="77777777" w:rsidR="00E54D38" w:rsidRPr="00421B51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1017AD1" w14:textId="77777777" w:rsidR="00E54D38" w:rsidRPr="00421B51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0D16F62" w14:textId="77777777" w:rsidR="00E54D38" w:rsidRPr="00421B51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DAAB2B4" w14:textId="32A0F4AA" w:rsidR="00E54D38" w:rsidRPr="00421B51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21" w:type="dxa"/>
          </w:tcPr>
          <w:p w14:paraId="189694C3" w14:textId="566B16E0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1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Ổ TRƯỞ</w:t>
            </w:r>
            <w:r w:rsidR="00B067D6" w:rsidRPr="00421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 KÍ</w:t>
            </w:r>
            <w:r w:rsidRPr="00421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UYỆT</w:t>
            </w:r>
          </w:p>
          <w:p w14:paraId="63D5B51C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891DCD3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ED1427A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CF00229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8FAF72" w14:textId="4822561E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94A6601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1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V XÂY DỰNG KH</w:t>
            </w:r>
          </w:p>
          <w:p w14:paraId="76381A0A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14BDE21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695726D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E53A2A8" w14:textId="4960AECC" w:rsidR="00E54D38" w:rsidRDefault="004E5F0D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ũ Thị Xoa</w:t>
            </w:r>
          </w:p>
          <w:p w14:paraId="1D1EAD0A" w14:textId="77777777" w:rsidR="004E5F0D" w:rsidRPr="00421B51" w:rsidRDefault="004E5F0D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  <w:p w14:paraId="0993BF75" w14:textId="684EA74B" w:rsidR="00E54D38" w:rsidRPr="00421B51" w:rsidRDefault="00E54D38" w:rsidP="00CE4BBE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AA943BB" w14:textId="77777777" w:rsidR="00E54D38" w:rsidRPr="00421B51" w:rsidRDefault="00E54D38" w:rsidP="004F7ED2">
      <w:pPr>
        <w:tabs>
          <w:tab w:val="left" w:pos="2952"/>
        </w:tabs>
      </w:pPr>
    </w:p>
    <w:sectPr w:rsidR="00E54D38" w:rsidRPr="00421B51" w:rsidSect="009C418C">
      <w:headerReference w:type="default" r:id="rId8"/>
      <w:headerReference w:type="first" r:id="rId9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2D869" w14:textId="77777777" w:rsidR="00DF28F4" w:rsidRDefault="00DF28F4" w:rsidP="000D6DED">
      <w:pPr>
        <w:spacing w:after="0" w:line="240" w:lineRule="auto"/>
      </w:pPr>
      <w:r>
        <w:separator/>
      </w:r>
    </w:p>
  </w:endnote>
  <w:endnote w:type="continuationSeparator" w:id="0">
    <w:p w14:paraId="0DDCB19A" w14:textId="77777777" w:rsidR="00DF28F4" w:rsidRDefault="00DF28F4" w:rsidP="000D6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2C48D" w14:textId="77777777" w:rsidR="00DF28F4" w:rsidRDefault="00DF28F4" w:rsidP="000D6DED">
      <w:pPr>
        <w:spacing w:after="0" w:line="240" w:lineRule="auto"/>
      </w:pPr>
      <w:r>
        <w:separator/>
      </w:r>
    </w:p>
  </w:footnote>
  <w:footnote w:type="continuationSeparator" w:id="0">
    <w:p w14:paraId="5669C0B6" w14:textId="77777777" w:rsidR="00DF28F4" w:rsidRDefault="00DF28F4" w:rsidP="000D6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D1F1B" w14:textId="156CEC08" w:rsidR="00D26A8C" w:rsidRPr="000D6DED" w:rsidRDefault="00D26A8C">
    <w:pPr>
      <w:pStyle w:val="Header"/>
      <w:jc w:val="center"/>
      <w:rPr>
        <w:rFonts w:ascii="VNI-Times" w:hAnsi="VNI-Times"/>
        <w:sz w:val="24"/>
        <w:szCs w:val="24"/>
      </w:rPr>
    </w:pPr>
  </w:p>
  <w:p w14:paraId="653F3F33" w14:textId="77777777" w:rsidR="00D26A8C" w:rsidRDefault="00D26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5415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A4CF64" w14:textId="37E1DE34" w:rsidR="00D26A8C" w:rsidRDefault="00D26A8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F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D46B4F" w14:textId="77777777" w:rsidR="00D26A8C" w:rsidRDefault="00D26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F5D"/>
    <w:multiLevelType w:val="hybridMultilevel"/>
    <w:tmpl w:val="ABF8C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64553"/>
    <w:multiLevelType w:val="hybridMultilevel"/>
    <w:tmpl w:val="2E108CE2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BB334D"/>
    <w:multiLevelType w:val="hybridMultilevel"/>
    <w:tmpl w:val="8CE0DCA0"/>
    <w:lvl w:ilvl="0" w:tplc="6108E22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94711A">
      <w:start w:val="1"/>
      <w:numFmt w:val="bullet"/>
      <w:lvlText w:val="o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2272D8">
      <w:start w:val="1"/>
      <w:numFmt w:val="bullet"/>
      <w:lvlText w:val="▪"/>
      <w:lvlJc w:val="left"/>
      <w:pPr>
        <w:ind w:left="2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68D9CA">
      <w:start w:val="1"/>
      <w:numFmt w:val="bullet"/>
      <w:lvlText w:val="•"/>
      <w:lvlJc w:val="left"/>
      <w:pPr>
        <w:ind w:left="2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C4A94A">
      <w:start w:val="1"/>
      <w:numFmt w:val="bullet"/>
      <w:lvlText w:val="o"/>
      <w:lvlJc w:val="left"/>
      <w:pPr>
        <w:ind w:left="3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16A570">
      <w:start w:val="1"/>
      <w:numFmt w:val="bullet"/>
      <w:lvlText w:val="▪"/>
      <w:lvlJc w:val="left"/>
      <w:pPr>
        <w:ind w:left="4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2EB82C">
      <w:start w:val="1"/>
      <w:numFmt w:val="bullet"/>
      <w:lvlText w:val="•"/>
      <w:lvlJc w:val="left"/>
      <w:pPr>
        <w:ind w:left="5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AA2134">
      <w:start w:val="1"/>
      <w:numFmt w:val="bullet"/>
      <w:lvlText w:val="o"/>
      <w:lvlJc w:val="left"/>
      <w:pPr>
        <w:ind w:left="5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2E6CEA">
      <w:start w:val="1"/>
      <w:numFmt w:val="bullet"/>
      <w:lvlText w:val="▪"/>
      <w:lvlJc w:val="left"/>
      <w:pPr>
        <w:ind w:left="6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A94EA7"/>
    <w:multiLevelType w:val="hybridMultilevel"/>
    <w:tmpl w:val="1D0C9C3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36594"/>
    <w:multiLevelType w:val="hybridMultilevel"/>
    <w:tmpl w:val="6660E4BE"/>
    <w:lvl w:ilvl="0" w:tplc="56241A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7270D"/>
    <w:multiLevelType w:val="hybridMultilevel"/>
    <w:tmpl w:val="5F4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07140"/>
    <w:multiLevelType w:val="hybridMultilevel"/>
    <w:tmpl w:val="00342FB0"/>
    <w:lvl w:ilvl="0" w:tplc="5F5A7AB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44606141"/>
    <w:multiLevelType w:val="hybridMultilevel"/>
    <w:tmpl w:val="2466EA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B64F1"/>
    <w:multiLevelType w:val="hybridMultilevel"/>
    <w:tmpl w:val="A37C46E4"/>
    <w:lvl w:ilvl="0" w:tplc="529220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4246A"/>
    <w:multiLevelType w:val="hybridMultilevel"/>
    <w:tmpl w:val="824AF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626D3"/>
    <w:multiLevelType w:val="hybridMultilevel"/>
    <w:tmpl w:val="4984BCEA"/>
    <w:lvl w:ilvl="0" w:tplc="6186D4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95DA1"/>
    <w:multiLevelType w:val="hybridMultilevel"/>
    <w:tmpl w:val="70AE5878"/>
    <w:lvl w:ilvl="0" w:tplc="0409000B">
      <w:start w:val="1"/>
      <w:numFmt w:val="bullet"/>
      <w:lvlText w:val=""/>
      <w:lvlJc w:val="left"/>
      <w:pPr>
        <w:ind w:left="7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438DD"/>
    <w:multiLevelType w:val="hybridMultilevel"/>
    <w:tmpl w:val="5C0C8C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814B2"/>
    <w:multiLevelType w:val="hybridMultilevel"/>
    <w:tmpl w:val="704A4DCA"/>
    <w:lvl w:ilvl="0" w:tplc="8D5EBB9A">
      <w:start w:val="1"/>
      <w:numFmt w:val="bullet"/>
      <w:lvlText w:val="-"/>
      <w:lvlJc w:val="left"/>
      <w:pPr>
        <w:ind w:left="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E0F850">
      <w:start w:val="1"/>
      <w:numFmt w:val="bullet"/>
      <w:lvlText w:val="o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FCCAE0">
      <w:start w:val="1"/>
      <w:numFmt w:val="bullet"/>
      <w:lvlText w:val="▪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E4B7F6">
      <w:start w:val="1"/>
      <w:numFmt w:val="bullet"/>
      <w:lvlText w:val="•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BC43AA">
      <w:start w:val="1"/>
      <w:numFmt w:val="bullet"/>
      <w:lvlText w:val="o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D6CB3A">
      <w:start w:val="1"/>
      <w:numFmt w:val="bullet"/>
      <w:lvlText w:val="▪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D6C930">
      <w:start w:val="1"/>
      <w:numFmt w:val="bullet"/>
      <w:lvlText w:val="•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FEF8F6">
      <w:start w:val="1"/>
      <w:numFmt w:val="bullet"/>
      <w:lvlText w:val="o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0857F2">
      <w:start w:val="1"/>
      <w:numFmt w:val="bullet"/>
      <w:lvlText w:val="▪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5132837"/>
    <w:multiLevelType w:val="hybridMultilevel"/>
    <w:tmpl w:val="C8EED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"/>
  </w:num>
  <w:num w:numId="5">
    <w:abstractNumId w:val="10"/>
  </w:num>
  <w:num w:numId="6">
    <w:abstractNumId w:val="5"/>
  </w:num>
  <w:num w:numId="7">
    <w:abstractNumId w:val="12"/>
  </w:num>
  <w:num w:numId="8">
    <w:abstractNumId w:val="7"/>
  </w:num>
  <w:num w:numId="9">
    <w:abstractNumId w:val="4"/>
  </w:num>
  <w:num w:numId="10">
    <w:abstractNumId w:val="8"/>
  </w:num>
  <w:num w:numId="11">
    <w:abstractNumId w:val="13"/>
  </w:num>
  <w:num w:numId="12">
    <w:abstractNumId w:val="14"/>
  </w:num>
  <w:num w:numId="13">
    <w:abstractNumId w:val="2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B66"/>
    <w:rsid w:val="000127E8"/>
    <w:rsid w:val="0001462E"/>
    <w:rsid w:val="0002152A"/>
    <w:rsid w:val="0003043D"/>
    <w:rsid w:val="0004355D"/>
    <w:rsid w:val="00043923"/>
    <w:rsid w:val="000573ED"/>
    <w:rsid w:val="0006497F"/>
    <w:rsid w:val="0006767D"/>
    <w:rsid w:val="000716D0"/>
    <w:rsid w:val="00074E37"/>
    <w:rsid w:val="00086D89"/>
    <w:rsid w:val="00087C33"/>
    <w:rsid w:val="000906C8"/>
    <w:rsid w:val="000A6CDD"/>
    <w:rsid w:val="000D3AF8"/>
    <w:rsid w:val="000D588A"/>
    <w:rsid w:val="000D6DED"/>
    <w:rsid w:val="000E3948"/>
    <w:rsid w:val="000E68B5"/>
    <w:rsid w:val="000F382C"/>
    <w:rsid w:val="000F74B2"/>
    <w:rsid w:val="00104E80"/>
    <w:rsid w:val="00105D76"/>
    <w:rsid w:val="001063FB"/>
    <w:rsid w:val="00111046"/>
    <w:rsid w:val="00111FE4"/>
    <w:rsid w:val="00120510"/>
    <w:rsid w:val="00122383"/>
    <w:rsid w:val="00125F80"/>
    <w:rsid w:val="00127B0A"/>
    <w:rsid w:val="001347B3"/>
    <w:rsid w:val="00135C2B"/>
    <w:rsid w:val="00136870"/>
    <w:rsid w:val="0014342C"/>
    <w:rsid w:val="0015110A"/>
    <w:rsid w:val="001526BB"/>
    <w:rsid w:val="00162FC2"/>
    <w:rsid w:val="00166513"/>
    <w:rsid w:val="00170882"/>
    <w:rsid w:val="00172D15"/>
    <w:rsid w:val="001808C8"/>
    <w:rsid w:val="00184A1D"/>
    <w:rsid w:val="001916BB"/>
    <w:rsid w:val="00191D90"/>
    <w:rsid w:val="0019450C"/>
    <w:rsid w:val="001C6215"/>
    <w:rsid w:val="001D32A0"/>
    <w:rsid w:val="001D6CAC"/>
    <w:rsid w:val="001E0451"/>
    <w:rsid w:val="001F388A"/>
    <w:rsid w:val="001F3975"/>
    <w:rsid w:val="001F48F9"/>
    <w:rsid w:val="00202B89"/>
    <w:rsid w:val="00206A80"/>
    <w:rsid w:val="00207AA3"/>
    <w:rsid w:val="002175A7"/>
    <w:rsid w:val="002177E5"/>
    <w:rsid w:val="00217929"/>
    <w:rsid w:val="00224827"/>
    <w:rsid w:val="0022563D"/>
    <w:rsid w:val="00235179"/>
    <w:rsid w:val="00242F94"/>
    <w:rsid w:val="0024724D"/>
    <w:rsid w:val="0025269A"/>
    <w:rsid w:val="00254374"/>
    <w:rsid w:val="00254B88"/>
    <w:rsid w:val="00256EFA"/>
    <w:rsid w:val="0027348D"/>
    <w:rsid w:val="00275E6C"/>
    <w:rsid w:val="0028143E"/>
    <w:rsid w:val="00281EE8"/>
    <w:rsid w:val="002830B8"/>
    <w:rsid w:val="00285B5D"/>
    <w:rsid w:val="0029033C"/>
    <w:rsid w:val="0029421B"/>
    <w:rsid w:val="002A1526"/>
    <w:rsid w:val="002A4C55"/>
    <w:rsid w:val="002B218F"/>
    <w:rsid w:val="002B27F7"/>
    <w:rsid w:val="002C2DD6"/>
    <w:rsid w:val="002D0244"/>
    <w:rsid w:val="002D74A1"/>
    <w:rsid w:val="002E7326"/>
    <w:rsid w:val="00305C28"/>
    <w:rsid w:val="00312126"/>
    <w:rsid w:val="003131B6"/>
    <w:rsid w:val="00327DCC"/>
    <w:rsid w:val="00333011"/>
    <w:rsid w:val="00334072"/>
    <w:rsid w:val="003356CA"/>
    <w:rsid w:val="003366CD"/>
    <w:rsid w:val="00357DFF"/>
    <w:rsid w:val="003716FC"/>
    <w:rsid w:val="00375098"/>
    <w:rsid w:val="0037587F"/>
    <w:rsid w:val="003826B9"/>
    <w:rsid w:val="003836CF"/>
    <w:rsid w:val="0038397A"/>
    <w:rsid w:val="003842A1"/>
    <w:rsid w:val="00391B72"/>
    <w:rsid w:val="003A3958"/>
    <w:rsid w:val="003A4864"/>
    <w:rsid w:val="003A4D20"/>
    <w:rsid w:val="003B3DD1"/>
    <w:rsid w:val="003B533C"/>
    <w:rsid w:val="003B6910"/>
    <w:rsid w:val="003B7E65"/>
    <w:rsid w:val="003C151B"/>
    <w:rsid w:val="003C2525"/>
    <w:rsid w:val="003C51DC"/>
    <w:rsid w:val="003E1280"/>
    <w:rsid w:val="003E4AC8"/>
    <w:rsid w:val="003E5129"/>
    <w:rsid w:val="003F4C16"/>
    <w:rsid w:val="00402867"/>
    <w:rsid w:val="00411721"/>
    <w:rsid w:val="004148CE"/>
    <w:rsid w:val="00421B51"/>
    <w:rsid w:val="004227AB"/>
    <w:rsid w:val="00426C70"/>
    <w:rsid w:val="00427B38"/>
    <w:rsid w:val="00433684"/>
    <w:rsid w:val="00443C84"/>
    <w:rsid w:val="004453B2"/>
    <w:rsid w:val="004610D6"/>
    <w:rsid w:val="00462407"/>
    <w:rsid w:val="004624C1"/>
    <w:rsid w:val="00463659"/>
    <w:rsid w:val="0046736C"/>
    <w:rsid w:val="00476043"/>
    <w:rsid w:val="004919C0"/>
    <w:rsid w:val="00494519"/>
    <w:rsid w:val="004A521A"/>
    <w:rsid w:val="004A5A78"/>
    <w:rsid w:val="004A5CA9"/>
    <w:rsid w:val="004A752F"/>
    <w:rsid w:val="004B0ABD"/>
    <w:rsid w:val="004C3B3B"/>
    <w:rsid w:val="004C563A"/>
    <w:rsid w:val="004D098C"/>
    <w:rsid w:val="004D2B31"/>
    <w:rsid w:val="004D3773"/>
    <w:rsid w:val="004E3A25"/>
    <w:rsid w:val="004E5F0D"/>
    <w:rsid w:val="004F5D97"/>
    <w:rsid w:val="004F615C"/>
    <w:rsid w:val="004F7ED2"/>
    <w:rsid w:val="005012CC"/>
    <w:rsid w:val="00503785"/>
    <w:rsid w:val="00513B52"/>
    <w:rsid w:val="00515115"/>
    <w:rsid w:val="005154C3"/>
    <w:rsid w:val="00516555"/>
    <w:rsid w:val="0052420B"/>
    <w:rsid w:val="00534F23"/>
    <w:rsid w:val="00535C2D"/>
    <w:rsid w:val="00537814"/>
    <w:rsid w:val="0055045F"/>
    <w:rsid w:val="00550A3D"/>
    <w:rsid w:val="0055171B"/>
    <w:rsid w:val="00551A07"/>
    <w:rsid w:val="005552B4"/>
    <w:rsid w:val="0055625B"/>
    <w:rsid w:val="00556EE1"/>
    <w:rsid w:val="0055767C"/>
    <w:rsid w:val="00561F6D"/>
    <w:rsid w:val="00582CC2"/>
    <w:rsid w:val="00587F12"/>
    <w:rsid w:val="00591612"/>
    <w:rsid w:val="005A05CE"/>
    <w:rsid w:val="005A3BB1"/>
    <w:rsid w:val="005B300D"/>
    <w:rsid w:val="005B4A0E"/>
    <w:rsid w:val="005C09E2"/>
    <w:rsid w:val="005C16EA"/>
    <w:rsid w:val="005D54B2"/>
    <w:rsid w:val="005D74EE"/>
    <w:rsid w:val="005F29EA"/>
    <w:rsid w:val="006038CC"/>
    <w:rsid w:val="006050AB"/>
    <w:rsid w:val="00605BB0"/>
    <w:rsid w:val="00605FB9"/>
    <w:rsid w:val="006115F2"/>
    <w:rsid w:val="00616ACA"/>
    <w:rsid w:val="00620BAC"/>
    <w:rsid w:val="00626708"/>
    <w:rsid w:val="00635DFF"/>
    <w:rsid w:val="006426DD"/>
    <w:rsid w:val="00643FDF"/>
    <w:rsid w:val="006508F6"/>
    <w:rsid w:val="00653BCD"/>
    <w:rsid w:val="0066067C"/>
    <w:rsid w:val="006621AB"/>
    <w:rsid w:val="00663230"/>
    <w:rsid w:val="006650B4"/>
    <w:rsid w:val="0067392C"/>
    <w:rsid w:val="00680DED"/>
    <w:rsid w:val="00683D8C"/>
    <w:rsid w:val="00684BDA"/>
    <w:rsid w:val="0068501E"/>
    <w:rsid w:val="006934AE"/>
    <w:rsid w:val="006A6253"/>
    <w:rsid w:val="006B0518"/>
    <w:rsid w:val="006B0FD9"/>
    <w:rsid w:val="006D15B8"/>
    <w:rsid w:val="006E3347"/>
    <w:rsid w:val="006E69E9"/>
    <w:rsid w:val="007117C6"/>
    <w:rsid w:val="00715870"/>
    <w:rsid w:val="007179DE"/>
    <w:rsid w:val="007205BF"/>
    <w:rsid w:val="00725EEB"/>
    <w:rsid w:val="007356B4"/>
    <w:rsid w:val="00740E3B"/>
    <w:rsid w:val="00741D03"/>
    <w:rsid w:val="007501C2"/>
    <w:rsid w:val="007518E1"/>
    <w:rsid w:val="00753C43"/>
    <w:rsid w:val="00770B07"/>
    <w:rsid w:val="00780770"/>
    <w:rsid w:val="00783D03"/>
    <w:rsid w:val="007851B8"/>
    <w:rsid w:val="00790003"/>
    <w:rsid w:val="0079028F"/>
    <w:rsid w:val="007919E7"/>
    <w:rsid w:val="007969A7"/>
    <w:rsid w:val="00797A0F"/>
    <w:rsid w:val="007A387F"/>
    <w:rsid w:val="007A39F7"/>
    <w:rsid w:val="007B6154"/>
    <w:rsid w:val="007C26F1"/>
    <w:rsid w:val="007D2CD0"/>
    <w:rsid w:val="007D38F2"/>
    <w:rsid w:val="007E4D78"/>
    <w:rsid w:val="007F0ADD"/>
    <w:rsid w:val="007F561F"/>
    <w:rsid w:val="008065AC"/>
    <w:rsid w:val="0080796E"/>
    <w:rsid w:val="008114CF"/>
    <w:rsid w:val="008117DB"/>
    <w:rsid w:val="00814EFC"/>
    <w:rsid w:val="008223D8"/>
    <w:rsid w:val="0082290A"/>
    <w:rsid w:val="0082607F"/>
    <w:rsid w:val="008327CC"/>
    <w:rsid w:val="00840704"/>
    <w:rsid w:val="0084248A"/>
    <w:rsid w:val="00847DC1"/>
    <w:rsid w:val="008518E2"/>
    <w:rsid w:val="00856AED"/>
    <w:rsid w:val="008608CA"/>
    <w:rsid w:val="00862155"/>
    <w:rsid w:val="00874FCC"/>
    <w:rsid w:val="00875CE4"/>
    <w:rsid w:val="008800D5"/>
    <w:rsid w:val="008903DF"/>
    <w:rsid w:val="0089720E"/>
    <w:rsid w:val="00897C1C"/>
    <w:rsid w:val="008B09A5"/>
    <w:rsid w:val="008B31E0"/>
    <w:rsid w:val="008C3035"/>
    <w:rsid w:val="008C444C"/>
    <w:rsid w:val="008C5BCD"/>
    <w:rsid w:val="008D44ED"/>
    <w:rsid w:val="008D6313"/>
    <w:rsid w:val="008D6A87"/>
    <w:rsid w:val="008D6BB4"/>
    <w:rsid w:val="008D72FD"/>
    <w:rsid w:val="008D746B"/>
    <w:rsid w:val="008E29D6"/>
    <w:rsid w:val="008F3EEB"/>
    <w:rsid w:val="008F444A"/>
    <w:rsid w:val="009069FA"/>
    <w:rsid w:val="00907C87"/>
    <w:rsid w:val="009172CF"/>
    <w:rsid w:val="009244EE"/>
    <w:rsid w:val="0092596E"/>
    <w:rsid w:val="0093433D"/>
    <w:rsid w:val="00937F51"/>
    <w:rsid w:val="00943808"/>
    <w:rsid w:val="00954AC7"/>
    <w:rsid w:val="0095589B"/>
    <w:rsid w:val="00981897"/>
    <w:rsid w:val="009929F1"/>
    <w:rsid w:val="00992EA6"/>
    <w:rsid w:val="00993C66"/>
    <w:rsid w:val="009969C7"/>
    <w:rsid w:val="009A2287"/>
    <w:rsid w:val="009A7787"/>
    <w:rsid w:val="009B5D1A"/>
    <w:rsid w:val="009B6EE7"/>
    <w:rsid w:val="009B725E"/>
    <w:rsid w:val="009C177B"/>
    <w:rsid w:val="009C3F48"/>
    <w:rsid w:val="009C418C"/>
    <w:rsid w:val="009D1379"/>
    <w:rsid w:val="009D33DF"/>
    <w:rsid w:val="009D6470"/>
    <w:rsid w:val="009F5FF0"/>
    <w:rsid w:val="00A01ED2"/>
    <w:rsid w:val="00A119EA"/>
    <w:rsid w:val="00A266B6"/>
    <w:rsid w:val="00A41870"/>
    <w:rsid w:val="00A43451"/>
    <w:rsid w:val="00A44490"/>
    <w:rsid w:val="00A5147C"/>
    <w:rsid w:val="00A5187B"/>
    <w:rsid w:val="00A814CC"/>
    <w:rsid w:val="00A90EFE"/>
    <w:rsid w:val="00A931F4"/>
    <w:rsid w:val="00AB45A3"/>
    <w:rsid w:val="00AC09B1"/>
    <w:rsid w:val="00AD5FBF"/>
    <w:rsid w:val="00AE1F88"/>
    <w:rsid w:val="00AE3310"/>
    <w:rsid w:val="00AE7C3D"/>
    <w:rsid w:val="00AF60A0"/>
    <w:rsid w:val="00B01A1E"/>
    <w:rsid w:val="00B0244D"/>
    <w:rsid w:val="00B02901"/>
    <w:rsid w:val="00B067D6"/>
    <w:rsid w:val="00B06E3D"/>
    <w:rsid w:val="00B12869"/>
    <w:rsid w:val="00B21838"/>
    <w:rsid w:val="00B22DD1"/>
    <w:rsid w:val="00B3272A"/>
    <w:rsid w:val="00B32F9D"/>
    <w:rsid w:val="00B357E6"/>
    <w:rsid w:val="00B43E37"/>
    <w:rsid w:val="00B63BAB"/>
    <w:rsid w:val="00B736A4"/>
    <w:rsid w:val="00B77BA9"/>
    <w:rsid w:val="00B84FA6"/>
    <w:rsid w:val="00B85176"/>
    <w:rsid w:val="00B853E3"/>
    <w:rsid w:val="00B92D88"/>
    <w:rsid w:val="00B95913"/>
    <w:rsid w:val="00B95E71"/>
    <w:rsid w:val="00BA26E6"/>
    <w:rsid w:val="00BA7C16"/>
    <w:rsid w:val="00BB1B28"/>
    <w:rsid w:val="00BB2EF9"/>
    <w:rsid w:val="00BB33F3"/>
    <w:rsid w:val="00BB4CFD"/>
    <w:rsid w:val="00BB4E1C"/>
    <w:rsid w:val="00BB7836"/>
    <w:rsid w:val="00BB7F60"/>
    <w:rsid w:val="00BC2849"/>
    <w:rsid w:val="00BC594A"/>
    <w:rsid w:val="00BC6AA5"/>
    <w:rsid w:val="00BC7F26"/>
    <w:rsid w:val="00BD78DE"/>
    <w:rsid w:val="00BD7C01"/>
    <w:rsid w:val="00BE1E40"/>
    <w:rsid w:val="00BF0639"/>
    <w:rsid w:val="00BF74ED"/>
    <w:rsid w:val="00C03740"/>
    <w:rsid w:val="00C07A0C"/>
    <w:rsid w:val="00C16EE8"/>
    <w:rsid w:val="00C242B5"/>
    <w:rsid w:val="00C27BA4"/>
    <w:rsid w:val="00C30BB2"/>
    <w:rsid w:val="00C32280"/>
    <w:rsid w:val="00C378A2"/>
    <w:rsid w:val="00C473C8"/>
    <w:rsid w:val="00C51D6F"/>
    <w:rsid w:val="00C5701C"/>
    <w:rsid w:val="00C61590"/>
    <w:rsid w:val="00C71BA6"/>
    <w:rsid w:val="00C751A7"/>
    <w:rsid w:val="00C87216"/>
    <w:rsid w:val="00C93548"/>
    <w:rsid w:val="00CA14B3"/>
    <w:rsid w:val="00CA482B"/>
    <w:rsid w:val="00CA4DEE"/>
    <w:rsid w:val="00CB172F"/>
    <w:rsid w:val="00CC6BB1"/>
    <w:rsid w:val="00CC7C20"/>
    <w:rsid w:val="00CD5326"/>
    <w:rsid w:val="00CD7BCF"/>
    <w:rsid w:val="00CE4BBE"/>
    <w:rsid w:val="00CE5EB7"/>
    <w:rsid w:val="00CF276D"/>
    <w:rsid w:val="00CF4D5F"/>
    <w:rsid w:val="00D12773"/>
    <w:rsid w:val="00D151AA"/>
    <w:rsid w:val="00D15A40"/>
    <w:rsid w:val="00D16B6D"/>
    <w:rsid w:val="00D20980"/>
    <w:rsid w:val="00D26A8C"/>
    <w:rsid w:val="00D27E43"/>
    <w:rsid w:val="00D4434A"/>
    <w:rsid w:val="00D45F68"/>
    <w:rsid w:val="00D47C49"/>
    <w:rsid w:val="00D52EA2"/>
    <w:rsid w:val="00D62CB7"/>
    <w:rsid w:val="00D634EA"/>
    <w:rsid w:val="00D65363"/>
    <w:rsid w:val="00D67572"/>
    <w:rsid w:val="00D77A1F"/>
    <w:rsid w:val="00D94D32"/>
    <w:rsid w:val="00DA3155"/>
    <w:rsid w:val="00DA6D4C"/>
    <w:rsid w:val="00DB0B84"/>
    <w:rsid w:val="00DC0036"/>
    <w:rsid w:val="00DC5A34"/>
    <w:rsid w:val="00DC6C02"/>
    <w:rsid w:val="00DD78B9"/>
    <w:rsid w:val="00DE24B9"/>
    <w:rsid w:val="00DF28F4"/>
    <w:rsid w:val="00DF2FCA"/>
    <w:rsid w:val="00E00B91"/>
    <w:rsid w:val="00E00F19"/>
    <w:rsid w:val="00E075F4"/>
    <w:rsid w:val="00E07A8D"/>
    <w:rsid w:val="00E112AD"/>
    <w:rsid w:val="00E3221B"/>
    <w:rsid w:val="00E40F19"/>
    <w:rsid w:val="00E543ED"/>
    <w:rsid w:val="00E54932"/>
    <w:rsid w:val="00E54BCF"/>
    <w:rsid w:val="00E54C45"/>
    <w:rsid w:val="00E54D38"/>
    <w:rsid w:val="00E54E6F"/>
    <w:rsid w:val="00E55992"/>
    <w:rsid w:val="00E56471"/>
    <w:rsid w:val="00E5793B"/>
    <w:rsid w:val="00E63B7B"/>
    <w:rsid w:val="00E63FF6"/>
    <w:rsid w:val="00E80237"/>
    <w:rsid w:val="00E84696"/>
    <w:rsid w:val="00EA4518"/>
    <w:rsid w:val="00EB1669"/>
    <w:rsid w:val="00EB4404"/>
    <w:rsid w:val="00EB7E91"/>
    <w:rsid w:val="00EC0905"/>
    <w:rsid w:val="00EC651B"/>
    <w:rsid w:val="00ED2906"/>
    <w:rsid w:val="00ED563E"/>
    <w:rsid w:val="00EE2464"/>
    <w:rsid w:val="00EE2C2A"/>
    <w:rsid w:val="00EF5FB9"/>
    <w:rsid w:val="00F15354"/>
    <w:rsid w:val="00F21D2E"/>
    <w:rsid w:val="00F24BB9"/>
    <w:rsid w:val="00F348B6"/>
    <w:rsid w:val="00F374EC"/>
    <w:rsid w:val="00F57399"/>
    <w:rsid w:val="00F75BF9"/>
    <w:rsid w:val="00F84B66"/>
    <w:rsid w:val="00F9600E"/>
    <w:rsid w:val="00FA6D7D"/>
    <w:rsid w:val="00FA79EF"/>
    <w:rsid w:val="00FB4DAF"/>
    <w:rsid w:val="00FB6DE0"/>
    <w:rsid w:val="00FB78AD"/>
    <w:rsid w:val="00FD29D5"/>
    <w:rsid w:val="00FD62AE"/>
    <w:rsid w:val="00FE0390"/>
    <w:rsid w:val="00FE301F"/>
    <w:rsid w:val="00FF173C"/>
    <w:rsid w:val="00FF58A7"/>
    <w:rsid w:val="00FF693D"/>
    <w:rsid w:val="00FF7C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C8249"/>
  <w15:docId w15:val="{B1B013D1-27A5-4FEC-80AD-D97B62D3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84B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84B6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8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4B6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84B66"/>
    <w:rPr>
      <w:color w:val="0000FF"/>
      <w:u w:val="single"/>
    </w:rPr>
  </w:style>
  <w:style w:type="character" w:customStyle="1" w:styleId="ctatext">
    <w:name w:val="ctatext"/>
    <w:basedOn w:val="DefaultParagraphFont"/>
    <w:rsid w:val="00F84B66"/>
  </w:style>
  <w:style w:type="character" w:customStyle="1" w:styleId="posttitle">
    <w:name w:val="posttitle"/>
    <w:basedOn w:val="DefaultParagraphFont"/>
    <w:rsid w:val="00F84B66"/>
  </w:style>
  <w:style w:type="character" w:styleId="Emphasis">
    <w:name w:val="Emphasis"/>
    <w:basedOn w:val="DefaultParagraphFont"/>
    <w:uiPriority w:val="20"/>
    <w:qFormat/>
    <w:rsid w:val="00FF58A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D6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DED"/>
  </w:style>
  <w:style w:type="paragraph" w:styleId="Footer">
    <w:name w:val="footer"/>
    <w:basedOn w:val="Normal"/>
    <w:link w:val="FooterChar"/>
    <w:uiPriority w:val="99"/>
    <w:unhideWhenUsed/>
    <w:rsid w:val="000D6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DED"/>
  </w:style>
  <w:style w:type="paragraph" w:styleId="ListParagraph">
    <w:name w:val="List Paragraph"/>
    <w:basedOn w:val="Normal"/>
    <w:uiPriority w:val="34"/>
    <w:qFormat/>
    <w:rsid w:val="00556EE1"/>
    <w:pPr>
      <w:ind w:left="720"/>
      <w:contextualSpacing/>
    </w:pPr>
  </w:style>
  <w:style w:type="table" w:styleId="TableGrid">
    <w:name w:val="Table Grid"/>
    <w:basedOn w:val="TableNormal"/>
    <w:uiPriority w:val="39"/>
    <w:rsid w:val="00AD5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E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5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43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9847C-DE0B-467D-8F9A-84FBD0D2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24-10-31T09:44:00Z</cp:lastPrinted>
  <dcterms:created xsi:type="dcterms:W3CDTF">2024-11-21T08:53:00Z</dcterms:created>
  <dcterms:modified xsi:type="dcterms:W3CDTF">2025-12-03T13:28:00Z</dcterms:modified>
</cp:coreProperties>
</file>